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39" w:rsidRPr="00307639" w:rsidRDefault="00307639" w:rsidP="00307639">
      <w:pPr>
        <w:keepNext/>
        <w:keepLines/>
        <w:spacing w:after="240"/>
        <w:ind w:firstLine="0"/>
        <w:outlineLvl w:val="1"/>
        <w:rPr>
          <w:b/>
          <w:bCs/>
          <w:color w:val="880000"/>
          <w:szCs w:val="26"/>
        </w:rPr>
      </w:pPr>
      <w:bookmarkStart w:id="0" w:name="_Toc383125386"/>
      <w:r w:rsidRPr="00307639">
        <w:rPr>
          <w:b/>
          <w:bCs/>
          <w:color w:val="880000"/>
          <w:szCs w:val="26"/>
        </w:rPr>
        <w:t>Otvoreno računarstvo 2013/14. – struktura podataka</w:t>
      </w:r>
      <w:bookmarkEnd w:id="0"/>
    </w:p>
    <w:p w:rsidR="00307639" w:rsidRPr="00307639" w:rsidRDefault="00307639" w:rsidP="00307639">
      <w:pPr>
        <w:keepNext/>
        <w:keepLines/>
        <w:spacing w:before="240" w:after="240"/>
        <w:ind w:firstLine="0"/>
        <w:outlineLvl w:val="1"/>
        <w:rPr>
          <w:b/>
          <w:bCs/>
          <w:color w:val="880000"/>
          <w:szCs w:val="26"/>
        </w:rPr>
      </w:pP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bookmarkStart w:id="1" w:name="_Toc383012487"/>
      <w:bookmarkStart w:id="2" w:name="_Toc383125387"/>
      <w:r w:rsidR="00235DB4">
        <w:rPr>
          <w:b/>
          <w:bCs/>
          <w:color w:val="880000"/>
          <w:szCs w:val="26"/>
        </w:rPr>
        <w:t>Ime i prezime studenta: Martin Kurtoić</w:t>
      </w:r>
      <w:r w:rsidRPr="00307639">
        <w:rPr>
          <w:b/>
          <w:bCs/>
          <w:color w:val="880000"/>
          <w:szCs w:val="26"/>
        </w:rPr>
        <w:t xml:space="preserve">                 Tema vježbe: </w:t>
      </w:r>
      <w:bookmarkEnd w:id="1"/>
      <w:bookmarkEnd w:id="2"/>
      <w:r w:rsidR="00235DB4">
        <w:rPr>
          <w:b/>
          <w:bCs/>
          <w:color w:val="880000"/>
          <w:szCs w:val="26"/>
        </w:rPr>
        <w:t>Restorani u Zagorju</w:t>
      </w:r>
    </w:p>
    <w:tbl>
      <w:tblPr>
        <w:tblW w:w="14039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431"/>
        <w:gridCol w:w="1984"/>
        <w:gridCol w:w="709"/>
        <w:gridCol w:w="425"/>
        <w:gridCol w:w="567"/>
        <w:gridCol w:w="992"/>
        <w:gridCol w:w="851"/>
        <w:gridCol w:w="3827"/>
        <w:gridCol w:w="4253"/>
      </w:tblGrid>
      <w:tr w:rsidR="00307639" w:rsidRPr="00834157" w:rsidTr="00517DDC">
        <w:trPr>
          <w:cantSplit/>
          <w:trHeight w:val="21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REDNI BRO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639" w:rsidRPr="00834157" w:rsidRDefault="00307639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NAZI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HIJERARHIJSKA RAZI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34157">
              <w:rPr>
                <w:rFonts w:ascii="Arial Narrow" w:hAnsi="Arial Narrow"/>
                <w:b/>
                <w:sz w:val="20"/>
                <w:szCs w:val="20"/>
              </w:rPr>
              <w:t>(1-4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OJNOST (1 ILI 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ili ATRIBU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extDirection w:val="btLr"/>
            <w:vAlign w:val="bottom"/>
          </w:tcPr>
          <w:p w:rsidR="00307639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BAVEZNOST POSTOJANJA </w:t>
            </w:r>
          </w:p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A ili N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RIJEDNOSTI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(NEMA, DA ili SKUP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IMJER: 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LOBODAN UPIS VRIJEDNOSTI</w:t>
            </w:r>
          </w:p>
          <w:p w:rsidR="00307639" w:rsidRPr="00834157" w:rsidRDefault="00307639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ili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KUP DOZVOLJENIH VRIJEDNOST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ELEMENT U OBRASCU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na stranici za pretraživanje</w:t>
            </w:r>
          </w:p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POLJE ZA UNOS,</w:t>
            </w:r>
          </w:p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VADRATIĆ ZA IZBOR – checbox,</w:t>
            </w:r>
          </w:p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VADRATIĆ ZA ODABIR – radio button,</w:t>
            </w:r>
          </w:p>
          <w:p w:rsidR="00307639" w:rsidRPr="00834157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ZBORNIK ZA VIŠESTRUKI ODABIR – multiple select)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834157" w:rsidRDefault="00235DB4" w:rsidP="00517DDC">
            <w:pPr>
              <w:ind w:firstLine="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Restor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5DB4" w:rsidRPr="00D12CB9" w:rsidRDefault="00033751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35DB4">
              <w:rPr>
                <w:rFonts w:ascii="Arial Narrow" w:hAnsi="Arial Narrow"/>
                <w:b/>
                <w:sz w:val="20"/>
                <w:szCs w:val="20"/>
              </w:rPr>
              <w:t>Nazi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35DB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235DB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235DB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35DB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235DB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235DB4" w:rsidRDefault="00235DB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235DB4">
              <w:rPr>
                <w:rFonts w:ascii="Arial Narrow" w:hAnsi="Arial Narrow"/>
                <w:sz w:val="20"/>
                <w:szCs w:val="20"/>
              </w:rPr>
              <w:t>npr. Ribi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307639" w:rsidRPr="00D12CB9" w:rsidRDefault="00235DB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BD093B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93B" w:rsidRPr="00D12CB9" w:rsidRDefault="00BD093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93B" w:rsidRDefault="00BD093B" w:rsidP="00BD093B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Više od 100 mje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BD093B" w:rsidRDefault="00BD093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BD093B" w:rsidRDefault="00BD093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093B" w:rsidRDefault="00BD093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BD093B" w:rsidRDefault="00BD093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BD093B" w:rsidRPr="00BD093B" w:rsidRDefault="00BD093B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D093B">
              <w:rPr>
                <w:rFonts w:ascii="Arial Narrow" w:hAnsi="Arial Narrow"/>
                <w:b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93B" w:rsidRPr="00BD093B" w:rsidRDefault="00BD093B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BD093B">
              <w:rPr>
                <w:rFonts w:ascii="Arial Narrow" w:hAnsi="Arial Narrow"/>
                <w:b/>
                <w:sz w:val="20"/>
                <w:szCs w:val="20"/>
              </w:rPr>
              <w:t>Da, N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BD093B" w:rsidRDefault="00BD093B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UŽIĆ ZA ODABIR –radio button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BD093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33751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35DB4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35DB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235DB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235DB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35DB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235DB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33751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235DB4">
              <w:rPr>
                <w:rFonts w:ascii="Arial Narrow" w:hAnsi="Arial Narrow"/>
                <w:b/>
                <w:sz w:val="20"/>
                <w:szCs w:val="20"/>
              </w:rPr>
              <w:t>Bro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033751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3751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033751" w:rsidRDefault="00033751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033751">
              <w:rPr>
                <w:rFonts w:ascii="Arial Narrow" w:hAnsi="Arial Narrow"/>
                <w:sz w:val="20"/>
                <w:szCs w:val="20"/>
              </w:rPr>
              <w:t>npr. 4448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1C2CF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33751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Pozivni broj mrež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033751" w:rsidRDefault="00033751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33751">
              <w:rPr>
                <w:rFonts w:ascii="Arial Narrow" w:hAnsi="Arial Narrow"/>
                <w:b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033751" w:rsidRDefault="00033751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033751">
              <w:rPr>
                <w:rFonts w:ascii="Arial Narrow" w:hAnsi="Arial Narrow"/>
                <w:b/>
                <w:sz w:val="20"/>
                <w:szCs w:val="20"/>
              </w:rPr>
              <w:t>049, 097, 098, 099, 095, 092, 0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E474B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BORNIK ZA VIŠESTRUKI ODABIR – multiple select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33751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dre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033751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3751"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E474B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VADRATIĆ ZA IZBOR - checkbox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33751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U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33751" w:rsidP="0003375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751" w:rsidRPr="00D12CB9" w:rsidRDefault="00033751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Zagrebačka ul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E474B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33751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Kućni bro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033751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3751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033751" w:rsidRDefault="00033751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033751">
              <w:rPr>
                <w:rFonts w:ascii="Arial Narrow" w:hAnsi="Arial Narrow"/>
                <w:sz w:val="20"/>
                <w:szCs w:val="20"/>
              </w:rPr>
              <w:t>npr. 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E474B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33751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Mje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33751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Veliko Trgovišć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E474B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33751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Poštanski bro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33751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49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E474B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33751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il Adre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33751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info@ribic.h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BD093B" w:rsidRDefault="00BD093B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VADRATIĆ ZA IZBOR – checkbox</w:t>
            </w:r>
          </w:p>
          <w:p w:rsidR="003032E1" w:rsidRPr="00D12CB9" w:rsidRDefault="003032E1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33751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lov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33751" w:rsidP="00AB0D91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Hladn</w:t>
            </w:r>
            <w:r w:rsidR="00AB0D91">
              <w:rPr>
                <w:rFonts w:ascii="Arial Narrow" w:hAnsi="Arial Narrow"/>
                <w:b/>
                <w:sz w:val="20"/>
                <w:szCs w:val="20"/>
              </w:rPr>
              <w:t>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predjel</w:t>
            </w:r>
            <w:r w:rsidR="00AB0D91">
              <w:rPr>
                <w:rFonts w:ascii="Arial Narrow" w:hAnsi="Arial Narrow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6D6D6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3375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1C2C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1C2C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1C2CF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Sir i vrhnj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E474B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1C2CF4" w:rsidP="00AB0D91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Juh</w:t>
            </w:r>
            <w:r w:rsidR="00AB0D91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1C2C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6D6D6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1C2C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1C2C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1C2C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1C2CF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Goveđa juh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E474B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1C2CF4" w:rsidP="00AB0D91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Top</w:t>
            </w:r>
            <w:r w:rsidR="00AB0D91">
              <w:rPr>
                <w:rFonts w:ascii="Arial Narrow" w:hAnsi="Arial Narrow"/>
                <w:b/>
                <w:sz w:val="20"/>
                <w:szCs w:val="20"/>
              </w:rPr>
              <w:t>lo predje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1C2C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6D6D6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1C2C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1C2C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1C2C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1C2CF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Zagorski štrukl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E474B" w:rsidP="00517DDC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1C2CF4" w:rsidP="00AB0D91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Glavn</w:t>
            </w:r>
            <w:r w:rsidR="00AB0D91">
              <w:rPr>
                <w:rFonts w:ascii="Arial Narrow" w:hAnsi="Arial Narrow"/>
                <w:b/>
                <w:sz w:val="20"/>
                <w:szCs w:val="20"/>
              </w:rPr>
              <w:t>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jel</w:t>
            </w:r>
            <w:r w:rsidR="00AB0D91">
              <w:rPr>
                <w:rFonts w:ascii="Arial Narrow" w:hAnsi="Arial Narrow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1C2C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6D6D6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1C2C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1C2C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1C2C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1C2CF4" w:rsidP="001C2CF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Teleća koljen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E474B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1C2CF4" w:rsidP="00AB0D91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Prilo</w:t>
            </w:r>
            <w:r w:rsidR="00AB0D91">
              <w:rPr>
                <w:rFonts w:ascii="Arial Narrow" w:hAnsi="Arial Narrow"/>
                <w:b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1C2C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6D6D6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1C2C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1C2C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1C2C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1C2CF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Šampinjoni sa ža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E474B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1C2CF4" w:rsidP="00AB0D91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Salat</w:t>
            </w:r>
            <w:r w:rsidR="00AB0D91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1C2C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6D6D6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1C2C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1C2C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1C2C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1C2CF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Šopska salat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E474B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1C2CF4" w:rsidP="002977B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Dese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1C2C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6D6D6F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bookmarkStart w:id="3" w:name="_GoBack"/>
            <w:bookmarkEnd w:id="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1C2C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1C2C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1C2C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1C2CF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Torta od rogač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E474B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</w:tbl>
    <w:p w:rsidR="00307639" w:rsidRPr="00517DDC" w:rsidRDefault="00307639" w:rsidP="00307639">
      <w:pPr>
        <w:ind w:firstLine="0"/>
        <w:rPr>
          <w:sz w:val="8"/>
          <w:szCs w:val="8"/>
        </w:rPr>
      </w:pPr>
    </w:p>
    <w:p w:rsidR="0026597F" w:rsidRDefault="00307639" w:rsidP="00307639">
      <w:pPr>
        <w:ind w:firstLine="0"/>
      </w:pPr>
      <w:r>
        <w:lastRenderedPageBreak/>
        <w:t>Način ispunjavanja tablice objašnjen je u Uputama za vježbe.</w:t>
      </w:r>
    </w:p>
    <w:p w:rsidR="00184432" w:rsidRDefault="00184432" w:rsidP="00307639">
      <w:pPr>
        <w:ind w:firstLine="0"/>
      </w:pPr>
    </w:p>
    <w:p w:rsidR="00184432" w:rsidRDefault="00184432" w:rsidP="00307639">
      <w:pPr>
        <w:ind w:firstLine="0"/>
      </w:pPr>
      <w:r>
        <w:t>FALI JEDAN ATRIBUT RESTORANA U TABLICI, NESTANE!!!</w:t>
      </w:r>
    </w:p>
    <w:sectPr w:rsidR="00184432" w:rsidSect="00CE370E">
      <w:headerReference w:type="default" r:id="rId8"/>
      <w:footerReference w:type="default" r:id="rId9"/>
      <w:pgSz w:w="16838" w:h="11906" w:orient="landscape" w:code="9"/>
      <w:pgMar w:top="1418" w:right="1418" w:bottom="1418" w:left="1418" w:header="992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66" w:rsidRDefault="00712C66" w:rsidP="00307639">
      <w:r>
        <w:separator/>
      </w:r>
    </w:p>
  </w:endnote>
  <w:endnote w:type="continuationSeparator" w:id="0">
    <w:p w:rsidR="00712C66" w:rsidRDefault="00712C66" w:rsidP="0030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C8" w:rsidRDefault="00FD658F" w:rsidP="00D63EBB">
    <w:pPr>
      <w:pStyle w:val="Header"/>
      <w:rPr>
        <w:sz w:val="2"/>
        <w:szCs w:val="2"/>
      </w:rPr>
    </w:pPr>
    <w:r>
      <w:rPr>
        <w:sz w:val="2"/>
        <w:szCs w:val="2"/>
      </w:rPr>
      <w:t xml:space="preserve"> </w:t>
    </w:r>
  </w:p>
  <w:p w:rsidR="00BB31C8" w:rsidRPr="00D63EBB" w:rsidRDefault="00FD658F" w:rsidP="00D21844">
    <w:pPr>
      <w:pStyle w:val="Header"/>
      <w:tabs>
        <w:tab w:val="clear" w:pos="9072"/>
        <w:tab w:val="right" w:pos="14034"/>
      </w:tabs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D9E5E7" wp14:editId="0D559F52">
          <wp:simplePos x="0" y="0"/>
          <wp:positionH relativeFrom="column">
            <wp:posOffset>4150360</wp:posOffset>
          </wp:positionH>
          <wp:positionV relativeFrom="paragraph">
            <wp:posOffset>23495</wp:posOffset>
          </wp:positionV>
          <wp:extent cx="764540" cy="142240"/>
          <wp:effectExtent l="0" t="0" r="0" b="10160"/>
          <wp:wrapNone/>
          <wp:docPr id="6" name="Picture 1" descr="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4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Fakultet elektrotehnike i računarstva</w:t>
    </w:r>
    <w:r>
      <w:tab/>
      <w:t xml:space="preserve">                                                                                                                                                                           </w:t>
    </w:r>
    <w:r w:rsidR="00307639"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66" w:rsidRDefault="00712C66" w:rsidP="00307639">
      <w:r>
        <w:separator/>
      </w:r>
    </w:p>
  </w:footnote>
  <w:footnote w:type="continuationSeparator" w:id="0">
    <w:p w:rsidR="00712C66" w:rsidRDefault="00712C66" w:rsidP="00307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C8" w:rsidRDefault="00FD658F" w:rsidP="00876D4C">
    <w:pPr>
      <w:pStyle w:val="Header"/>
      <w:tabs>
        <w:tab w:val="clear" w:pos="9072"/>
        <w:tab w:val="right" w:pos="14034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7C328F8" wp14:editId="15079DD8">
          <wp:simplePos x="0" y="0"/>
          <wp:positionH relativeFrom="column">
            <wp:posOffset>4323577</wp:posOffset>
          </wp:positionH>
          <wp:positionV relativeFrom="paragraph">
            <wp:posOffset>-184647</wp:posOffset>
          </wp:positionV>
          <wp:extent cx="310101" cy="310101"/>
          <wp:effectExtent l="0" t="0" r="0" b="0"/>
          <wp:wrapNone/>
          <wp:docPr id="10" name="Picture 3" descr="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01" cy="310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TITLE   \* MERGEFORMAT ">
      <w:r>
        <w:t>Otvoreno računarstvo</w:t>
      </w:r>
    </w:fldSimple>
    <w:r>
      <w:tab/>
    </w:r>
    <w:r>
      <w:tab/>
    </w:r>
    <w:fldSimple w:instr=" SUBJECT   \* MERGEFORMAT ">
      <w:r>
        <w:t>Vježbe</w:t>
      </w:r>
    </w:fldSimple>
    <w:r>
      <w:t xml:space="preserve"> </w:t>
    </w:r>
  </w:p>
  <w:p w:rsidR="00BB31C8" w:rsidRPr="00171A03" w:rsidRDefault="00712C66" w:rsidP="00E6781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57"/>
    <w:rsid w:val="00033751"/>
    <w:rsid w:val="001653A1"/>
    <w:rsid w:val="00184432"/>
    <w:rsid w:val="001C2CF4"/>
    <w:rsid w:val="00235DB4"/>
    <w:rsid w:val="0026597F"/>
    <w:rsid w:val="002977BF"/>
    <w:rsid w:val="002E474B"/>
    <w:rsid w:val="003032E1"/>
    <w:rsid w:val="00307639"/>
    <w:rsid w:val="006D6D6F"/>
    <w:rsid w:val="00712C66"/>
    <w:rsid w:val="00834157"/>
    <w:rsid w:val="00882F5F"/>
    <w:rsid w:val="00995F63"/>
    <w:rsid w:val="00AB0D91"/>
    <w:rsid w:val="00BD093B"/>
    <w:rsid w:val="00D671C9"/>
    <w:rsid w:val="00D74EDF"/>
    <w:rsid w:val="00F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157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4"/>
      <w:lang w:eastAsia="hr-HR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34157"/>
    <w:pPr>
      <w:keepNext/>
      <w:keepLines/>
      <w:ind w:firstLine="0"/>
      <w:jc w:val="left"/>
      <w:outlineLvl w:val="1"/>
    </w:pPr>
    <w:rPr>
      <w:b/>
      <w:bCs/>
      <w:color w:val="88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34157"/>
    <w:rPr>
      <w:rFonts w:ascii="Calibri" w:eastAsia="Times New Roman" w:hAnsi="Calibri" w:cs="Times New Roman"/>
      <w:b/>
      <w:bCs/>
      <w:color w:val="880000"/>
      <w:sz w:val="24"/>
      <w:szCs w:val="26"/>
      <w:lang w:eastAsia="hr-HR"/>
    </w:rPr>
  </w:style>
  <w:style w:type="paragraph" w:styleId="Header">
    <w:name w:val="header"/>
    <w:basedOn w:val="Normal"/>
    <w:link w:val="HeaderChar"/>
    <w:autoRedefine/>
    <w:uiPriority w:val="99"/>
    <w:rsid w:val="00307639"/>
    <w:pPr>
      <w:tabs>
        <w:tab w:val="center" w:pos="4536"/>
        <w:tab w:val="right" w:pos="9072"/>
      </w:tabs>
      <w:ind w:firstLine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07639"/>
    <w:rPr>
      <w:rFonts w:ascii="Calibri" w:eastAsia="Times New Roman" w:hAnsi="Calibri" w:cs="Times New Roman"/>
      <w:sz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076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639"/>
    <w:rPr>
      <w:rFonts w:ascii="Calibri" w:eastAsia="Times New Roman" w:hAnsi="Calibri" w:cs="Times New Roman"/>
      <w:sz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157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4"/>
      <w:lang w:eastAsia="hr-HR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34157"/>
    <w:pPr>
      <w:keepNext/>
      <w:keepLines/>
      <w:ind w:firstLine="0"/>
      <w:jc w:val="left"/>
      <w:outlineLvl w:val="1"/>
    </w:pPr>
    <w:rPr>
      <w:b/>
      <w:bCs/>
      <w:color w:val="88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34157"/>
    <w:rPr>
      <w:rFonts w:ascii="Calibri" w:eastAsia="Times New Roman" w:hAnsi="Calibri" w:cs="Times New Roman"/>
      <w:b/>
      <w:bCs/>
      <w:color w:val="880000"/>
      <w:sz w:val="24"/>
      <w:szCs w:val="26"/>
      <w:lang w:eastAsia="hr-HR"/>
    </w:rPr>
  </w:style>
  <w:style w:type="paragraph" w:styleId="Header">
    <w:name w:val="header"/>
    <w:basedOn w:val="Normal"/>
    <w:link w:val="HeaderChar"/>
    <w:autoRedefine/>
    <w:uiPriority w:val="99"/>
    <w:rsid w:val="00307639"/>
    <w:pPr>
      <w:tabs>
        <w:tab w:val="center" w:pos="4536"/>
        <w:tab w:val="right" w:pos="9072"/>
      </w:tabs>
      <w:ind w:firstLine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07639"/>
    <w:rPr>
      <w:rFonts w:ascii="Calibri" w:eastAsia="Times New Roman" w:hAnsi="Calibri" w:cs="Times New Roman"/>
      <w:sz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076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639"/>
    <w:rPr>
      <w:rFonts w:ascii="Calibri" w:eastAsia="Times New Roman" w:hAnsi="Calibri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EDD4-6A29-4119-925A-20B2CA31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oe</cp:lastModifiedBy>
  <cp:revision>9</cp:revision>
  <dcterms:created xsi:type="dcterms:W3CDTF">2014-03-19T15:55:00Z</dcterms:created>
  <dcterms:modified xsi:type="dcterms:W3CDTF">2014-05-13T19:23:00Z</dcterms:modified>
</cp:coreProperties>
</file>